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D9" w:rsidRPr="00DD3E3A" w:rsidRDefault="00D82FE6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127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D82FE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857EA8" w:rsidRDefault="00D82FE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NSvEAAAA2gAAAA8AAABkcnMvZG93bnJldi54bWxEj0FrwkAUhO+F/oflCb3VjdKWkLoJIgih&#10;HkrUS2+P7DMbzL5Ns2tM++u7gtDjMDPfMKtisp0YafCtYwWLeQKCuHa65UbB8bB9TkH4gKyxc0wK&#10;fshDkT8+rDDT7soVjfvQiAhhn6ECE0KfSelrQxb93PXE0Tu5wWKIcmikHvAa4baTyyR5kxZbjgsG&#10;e9oYqs/7i1Xw+fJbjdW4c6n5Douv3basNh+lUk+zaf0OItAU/sP3dqkVvMLt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eNSvEAAAA2gAAAA8AAAAAAAAAAAAAAAAA&#10;nwIAAGRycy9kb3ducmV2LnhtbFBLBQYAAAAABAAEAPcAAACQAwAAAAA=&#10;">
                    <v:imagedata r:id="rId12" o:title=""/>
                    <v:path arrowok="t"/>
                  </v:shape>
                  <v:group id="Group 1" o:spid="_x0000_s1030" style="position:absolute;top:1047;width:28289;height:14679" coordsize="28289,1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Picture 8" o:spid="_x0000_s1031" type="#_x0000_t75" style="position:absolute;left:6000;width:16764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    <v:imagedata r:id="rId13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D82FE6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DB66DD" w:rsidRDefault="00DB66DD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8F4B13" w:rsidRPr="0096163F" w:rsidRDefault="008F4B1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AF7BA6" w:rsidRPr="0096163F" w:rsidRDefault="008F4B1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="00DB66DD" w:rsidRPr="00DB66DD">
        <w:rPr>
          <w:rFonts w:ascii="Times New Roman" w:hAnsi="Times New Roman"/>
          <w:b/>
          <w:sz w:val="24"/>
          <w:szCs w:val="24"/>
        </w:rPr>
        <w:t>ПРОЦЕДУРА ЗА ПОДБОР НА ПРОЕКТИ № BG14MFOP001-4.012 МИРГ „ВЗР: БАТАК-ДЕВИН-ДОСПАТ“, МЯРКА 7.1 „ПОДКРЕПА ЗА ИНФРАСТРУКТУРА И УСЛУГИ, СВЪРЗАНИ С МАЛКИТЕ РИБАРСКИ СТОПАНСТВА И ТУРИЗМА, В ПОЛЗА НА МАЛКИ РИБАРСКИ ОБЩНОСТИ“</w:t>
      </w:r>
      <w:r w:rsidR="00DB66DD">
        <w:rPr>
          <w:rFonts w:ascii="Times New Roman" w:hAnsi="Times New Roman"/>
          <w:b/>
          <w:sz w:val="24"/>
          <w:szCs w:val="24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>ПО ПРОГРАМАТА ЗА МОРСКО ДЕЛО И РИБАРСТВО 2014 – 2020 Г. (ПМДР 2014 – 2020 Г.)</w:t>
      </w:r>
    </w:p>
    <w:p w:rsidR="00DB66DD" w:rsidRPr="0096163F" w:rsidRDefault="00DB66DD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832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3138"/>
        <w:gridCol w:w="1896"/>
        <w:gridCol w:w="2469"/>
        <w:gridCol w:w="5869"/>
      </w:tblGrid>
      <w:tr w:rsidR="00AF7BA6" w:rsidRPr="00AF7BA6" w:rsidTr="00815FEF">
        <w:trPr>
          <w:trHeight w:val="138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г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815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ИСУН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ндидат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хвърляне</w:t>
            </w:r>
            <w:proofErr w:type="spellEnd"/>
          </w:p>
        </w:tc>
      </w:tr>
      <w:tr w:rsidR="00AF7BA6" w:rsidRPr="00AF7BA6" w:rsidTr="00815FEF">
        <w:trPr>
          <w:trHeight w:val="198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BA6" w:rsidRPr="00DB66DD" w:rsidRDefault="00DB66DD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A6" w:rsidRPr="009E150C" w:rsidRDefault="00415190" w:rsidP="009E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</w:t>
            </w:r>
            <w:r w:rsidR="009E15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51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9E15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151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 w:rsidR="009E15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A6" w:rsidRPr="00815FEF" w:rsidRDefault="009E150C" w:rsidP="0041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ружение „Здравец“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A6" w:rsidRPr="00152A00" w:rsidRDefault="00152A00" w:rsidP="0034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раждане</w:t>
            </w:r>
            <w:proofErr w:type="spellEnd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тителски</w:t>
            </w:r>
            <w:proofErr w:type="spellEnd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ционен</w:t>
            </w:r>
            <w:proofErr w:type="spellEnd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тър</w:t>
            </w:r>
            <w:proofErr w:type="spellEnd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с. </w:t>
            </w:r>
            <w:proofErr w:type="spellStart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иград</w:t>
            </w:r>
            <w:proofErr w:type="spellEnd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A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03" w:rsidRPr="00C91579" w:rsidRDefault="00346403" w:rsidP="00346403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 извършване на оценка за административно съответствие и допустимост на проектно предложение BG14MFOP001-4.012-0002, съгласно чл. 29, ал. 2, т. 1 а/ от Закона за управление на средствата от Европейските структурни и инвестиционни фондове е установено, че проектното предложение не отговаря на Критерий № 2 „Налице са всички изискуеми документи и са попълнени съгласно изискванията, посочени в т. 24 от Условията за кандидатстване по настоящата процедура“, не са представени следните задължителни документи:</w:t>
            </w:r>
          </w:p>
          <w:p w:rsidR="00346403" w:rsidRPr="00C91579" w:rsidRDefault="00346403" w:rsidP="00346403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403" w:rsidRPr="00C91579" w:rsidRDefault="00346403" w:rsidP="00346403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Решение за преценяване на необходимостта от извършване на оценка на въздействието върху </w:t>
            </w:r>
            <w:r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лната среда. Представени са само писма с № КОД-11-169(21) от 14.05.2019 г. и № КОД-11-169(23) от 15.10.2019 г. Документът е изискан с писмо за допълнителна информация от 28.01.2020 г., но не е представен от кандидата;</w:t>
            </w:r>
          </w:p>
          <w:p w:rsidR="00346403" w:rsidRPr="00C91579" w:rsidRDefault="00346403" w:rsidP="00346403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>• Решение за съвместимостта на проекта с предметите и целите на опазване на защитените зони, документът е изискан с писмо за допълнителна информация от 28.01.2020 г., но не е представено от кандидата;</w:t>
            </w:r>
          </w:p>
          <w:p w:rsidR="00346403" w:rsidRPr="00C91579" w:rsidRDefault="00346403" w:rsidP="00346403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>•  Актуална скица на имота, издадена на името на кандидата;</w:t>
            </w:r>
          </w:p>
          <w:p w:rsidR="00346403" w:rsidRPr="00C91579" w:rsidRDefault="00346403" w:rsidP="00346403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>• Одобрен инвестиционен проект, изработен във фаза „Технически проект” или „Работен проект” в съответствията със Закона за устройство на територията /ЗУТ/ и Наредба № 4 от 2001 г. за обхвата и съдържанието на инвестиционните проекти (ДВ., бр.51 от 2001 г.), издаден на името на кандидата;</w:t>
            </w:r>
          </w:p>
          <w:p w:rsidR="00346403" w:rsidRPr="00C91579" w:rsidRDefault="00346403" w:rsidP="00346403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робни количествени сметки, заверени от правоспособно лице, издадени на името на кандидата.</w:t>
            </w:r>
          </w:p>
          <w:p w:rsidR="00346403" w:rsidRPr="00C91579" w:rsidRDefault="00346403" w:rsidP="00346403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63F" w:rsidRPr="0096163F" w:rsidRDefault="00346403" w:rsidP="00346403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гласно т. 24. Списък на документите, които се подават на етап кандидатстване от Условията за кандидатстване по мярка 7.1 „Подкрепа за инфраструктура и услуги, свързани с малките рибарски стопанства и туризма, в полза на малки рибарски общности“, процедура № BG14MFOP001-4.012 „Подкрепа за инфраструктура и услуги, свързани с малките рибарски стопанства и туризма, в полза на малки рибарски общности“ всички представени документи трябва да са издадени на името на </w:t>
            </w:r>
            <w:bookmarkStart w:id="0" w:name="_GoBack"/>
            <w:bookmarkEnd w:id="0"/>
            <w:r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.</w:t>
            </w:r>
          </w:p>
        </w:tc>
      </w:tr>
      <w:tr w:rsidR="00DB66DD" w:rsidRPr="00AF7BA6" w:rsidTr="00C505B2">
        <w:trPr>
          <w:trHeight w:val="16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DD" w:rsidRPr="00DB66DD" w:rsidRDefault="00DB66DD" w:rsidP="00AF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DD" w:rsidRPr="00AF7BA6" w:rsidRDefault="00DB66DD" w:rsidP="00AF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1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51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151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00</w:t>
            </w:r>
            <w:r w:rsidR="003464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DD" w:rsidRPr="00815FEF" w:rsidRDefault="00346403" w:rsidP="008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Pr="00815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ЛС</w:t>
            </w:r>
            <w:r w:rsidRPr="00815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Pr="00815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ЕО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DD" w:rsidRPr="00AF7BA6" w:rsidRDefault="00346403" w:rsidP="0034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„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и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и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обряване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ията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ъдичарството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ъздаване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ристически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ракции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ибарска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ст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соки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падни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oдопи</w:t>
            </w:r>
            <w:proofErr w:type="spellEnd"/>
            <w:r w:rsidRPr="0034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A5" w:rsidRDefault="00346403" w:rsidP="00815FEF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лед извършване на оценка за административно съответствие и допустимост на проектно предложение  BG14MFOP001-4.012-0005</w:t>
            </w:r>
            <w:r w:rsidR="00063D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063D24"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гласно чл. 29, ал. 2, т. 1 а/ от Закона за управление на средствата от Европейските структурни и инвестиционни фондове е установено, че проектното предложение не отговаря на</w:t>
            </w:r>
            <w:r w:rsidR="006A4D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97397" w:rsidRDefault="00346403" w:rsidP="00815FEF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F8189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Критерий </w:t>
            </w:r>
            <w:r w:rsidRPr="00C915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  <w:r w:rsidR="00C9739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F8189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C97397"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>„Налице са всички изискуеми документи и са попълнени съгласно изискванията, посочени в т. 24 от Условията за кандидатстване по настоящата процедура“, не са представени следните задължителни документи:</w:t>
            </w:r>
          </w:p>
          <w:p w:rsidR="00C97397" w:rsidRPr="00C97397" w:rsidRDefault="00C97397" w:rsidP="00815FEF">
            <w:pPr>
              <w:pStyle w:val="ListParagraph"/>
              <w:numPr>
                <w:ilvl w:val="0"/>
                <w:numId w:val="14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39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декларация</w:t>
            </w:r>
            <w:r w:rsidRPr="00C97397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а от счетоводителя и управителя на фирмата </w:t>
            </w:r>
            <w:proofErr w:type="spellStart"/>
            <w:r w:rsidRPr="00C97397">
              <w:rPr>
                <w:rFonts w:ascii="Times New Roman" w:hAnsi="Times New Roman" w:cs="Times New Roman"/>
                <w:sz w:val="24"/>
                <w:szCs w:val="24"/>
              </w:rPr>
              <w:t>оферент</w:t>
            </w:r>
            <w:proofErr w:type="spellEnd"/>
            <w:r w:rsidRPr="00C97397">
              <w:rPr>
                <w:rFonts w:ascii="Times New Roman" w:hAnsi="Times New Roman" w:cs="Times New Roman"/>
                <w:sz w:val="24"/>
                <w:szCs w:val="24"/>
              </w:rPr>
              <w:t>. Справката трябва да е придружена от Отчет за приходите и разходите за последните три приключили финансови години, в зависимост от датата на която кандидатът е учреден или започнал дейността си и годишни финансови отчети. Ако годишните финансови отчети и отчетите за приходите и разходите са публично обявени, се извършва справка в съответния регистър.</w:t>
            </w:r>
            <w:r w:rsidR="00BC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61F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ът е изискан с писмо за допълнителна информация, но </w:t>
            </w:r>
            <w:proofErr w:type="spellStart"/>
            <w:r w:rsidR="00BC61FC">
              <w:rPr>
                <w:rFonts w:ascii="Times New Roman" w:hAnsi="Times New Roman" w:cs="Times New Roman"/>
                <w:sz w:val="24"/>
                <w:szCs w:val="24"/>
              </w:rPr>
              <w:t>оферентът</w:t>
            </w:r>
            <w:proofErr w:type="spellEnd"/>
            <w:r w:rsidR="00BC61FC">
              <w:rPr>
                <w:rFonts w:ascii="Times New Roman" w:hAnsi="Times New Roman" w:cs="Times New Roman"/>
                <w:sz w:val="24"/>
                <w:szCs w:val="24"/>
              </w:rPr>
              <w:t xml:space="preserve"> е отказал да предостави такава.</w:t>
            </w:r>
          </w:p>
          <w:p w:rsidR="004662AC" w:rsidRDefault="00F81898" w:rsidP="00815FEF">
            <w:pPr>
              <w:pStyle w:val="HTMLPreformatte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итерий </w:t>
            </w:r>
            <w:r w:rsidR="006A4DA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12 </w:t>
            </w:r>
            <w:r w:rsidR="006A4DA5" w:rsidRPr="00F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видените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и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та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В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учай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опустими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щите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ени</w:t>
            </w:r>
            <w:proofErr w:type="spellEnd"/>
            <w:r w:rsidR="004662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4662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уцирани</w:t>
            </w:r>
            <w:proofErr w:type="spellEnd"/>
            <w:r w:rsidR="004662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748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B66DD" w:rsidRPr="00815FEF" w:rsidRDefault="004662AC" w:rsidP="00815FEF">
            <w:pPr>
              <w:pStyle w:val="HTMLPreformatted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</w:t>
            </w:r>
            <w:r w:rsidR="008748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1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т. </w:t>
            </w:r>
            <w:r w:rsidR="0010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.4  от </w:t>
            </w:r>
            <w:r w:rsidR="00874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та за кандидатстване по процедура </w:t>
            </w:r>
            <w:r w:rsidR="008748A0" w:rsidRPr="00C91579">
              <w:rPr>
                <w:rFonts w:ascii="Times New Roman" w:eastAsia="Times New Roman" w:hAnsi="Times New Roman" w:cs="Times New Roman"/>
                <w:sz w:val="24"/>
                <w:szCs w:val="24"/>
              </w:rPr>
              <w:t>№ BG14MFOP001-4.012 „Подкрепа за инфраструктура и услуги, свързани с малките рибарски стопанства и туризма, в полза на малки рибарски общности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0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ходът за който се кандидатства, а именно закупуване на плавателен съд, не попада в обхвата на </w:t>
            </w:r>
            <w:r w:rsidR="001017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1779" w:rsidRPr="00AA5E11">
              <w:rPr>
                <w:rFonts w:ascii="Times New Roman" w:hAnsi="Times New Roman" w:cs="Times New Roman"/>
                <w:sz w:val="24"/>
                <w:szCs w:val="24"/>
              </w:rPr>
              <w:t>опустими</w:t>
            </w:r>
            <w:r w:rsidR="0010177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101779" w:rsidRPr="00AA5E11">
              <w:rPr>
                <w:rFonts w:ascii="Times New Roman" w:hAnsi="Times New Roman" w:cs="Times New Roman"/>
                <w:sz w:val="24"/>
                <w:szCs w:val="24"/>
              </w:rPr>
              <w:t xml:space="preserve"> за финансиране </w:t>
            </w:r>
            <w:r w:rsidR="00EE676A">
              <w:rPr>
                <w:rFonts w:ascii="Times New Roman" w:hAnsi="Times New Roman" w:cs="Times New Roman"/>
                <w:sz w:val="24"/>
                <w:szCs w:val="24"/>
              </w:rPr>
              <w:t>разходи</w:t>
            </w:r>
            <w:r w:rsidR="00EE676A" w:rsidRPr="00AA5E11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и за осъществяване</w:t>
            </w:r>
            <w:r w:rsidR="00EE676A">
              <w:rPr>
                <w:rFonts w:ascii="Times New Roman" w:hAnsi="Times New Roman" w:cs="Times New Roman"/>
                <w:sz w:val="24"/>
                <w:szCs w:val="24"/>
              </w:rPr>
              <w:t xml:space="preserve"> на дейностите и целите на мярката.</w:t>
            </w:r>
          </w:p>
        </w:tc>
      </w:tr>
    </w:tbl>
    <w:p w:rsidR="00F30A61" w:rsidRDefault="00F30A61" w:rsidP="00E609BE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F30A61" w:rsidRPr="00F30A61" w:rsidRDefault="00F30A61" w:rsidP="00E60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E60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Pr="00F30A61" w:rsidRDefault="006128BA" w:rsidP="00E60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p w:rsidR="00F30A61" w:rsidRPr="00F30A61" w:rsidRDefault="00F30A61" w:rsidP="00F30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Pr="00DD3E3A" w:rsidRDefault="00F30A61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sectPr w:rsidR="00F30A61" w:rsidRPr="00DD3E3A" w:rsidSect="00815FEF">
      <w:pgSz w:w="15840" w:h="12240" w:orient="landscape"/>
      <w:pgMar w:top="1417" w:right="810" w:bottom="1080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E4" w:rsidRDefault="00117BE4" w:rsidP="00D953C9">
      <w:pPr>
        <w:spacing w:after="0" w:line="240" w:lineRule="auto"/>
      </w:pPr>
      <w:r>
        <w:separator/>
      </w:r>
    </w:p>
  </w:endnote>
  <w:endnote w:type="continuationSeparator" w:id="0">
    <w:p w:rsidR="00117BE4" w:rsidRDefault="00117BE4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E4" w:rsidRDefault="00117BE4" w:rsidP="00D953C9">
      <w:pPr>
        <w:spacing w:after="0" w:line="240" w:lineRule="auto"/>
      </w:pPr>
      <w:r>
        <w:separator/>
      </w:r>
    </w:p>
  </w:footnote>
  <w:footnote w:type="continuationSeparator" w:id="0">
    <w:p w:rsidR="00117BE4" w:rsidRDefault="00117BE4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234D"/>
    <w:multiLevelType w:val="hybridMultilevel"/>
    <w:tmpl w:val="B586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D712C"/>
    <w:multiLevelType w:val="hybridMultilevel"/>
    <w:tmpl w:val="F0D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D9"/>
    <w:rsid w:val="0001168F"/>
    <w:rsid w:val="00011EA8"/>
    <w:rsid w:val="00032BC5"/>
    <w:rsid w:val="0006315E"/>
    <w:rsid w:val="00063D24"/>
    <w:rsid w:val="00071535"/>
    <w:rsid w:val="00072DF8"/>
    <w:rsid w:val="000761DE"/>
    <w:rsid w:val="000A3518"/>
    <w:rsid w:val="000C4815"/>
    <w:rsid w:val="000E05F9"/>
    <w:rsid w:val="00101779"/>
    <w:rsid w:val="00117BE4"/>
    <w:rsid w:val="00131564"/>
    <w:rsid w:val="00150BE5"/>
    <w:rsid w:val="00152A00"/>
    <w:rsid w:val="00161586"/>
    <w:rsid w:val="00175510"/>
    <w:rsid w:val="0018424F"/>
    <w:rsid w:val="001A0784"/>
    <w:rsid w:val="001E026C"/>
    <w:rsid w:val="001E0CED"/>
    <w:rsid w:val="002014FF"/>
    <w:rsid w:val="00234F1C"/>
    <w:rsid w:val="00237FD6"/>
    <w:rsid w:val="002660C5"/>
    <w:rsid w:val="00272C31"/>
    <w:rsid w:val="002C6655"/>
    <w:rsid w:val="002C7352"/>
    <w:rsid w:val="002F61E9"/>
    <w:rsid w:val="00306085"/>
    <w:rsid w:val="003105F5"/>
    <w:rsid w:val="00316024"/>
    <w:rsid w:val="00346403"/>
    <w:rsid w:val="00353A97"/>
    <w:rsid w:val="00357928"/>
    <w:rsid w:val="00367FA7"/>
    <w:rsid w:val="00373CF8"/>
    <w:rsid w:val="00375485"/>
    <w:rsid w:val="00376F79"/>
    <w:rsid w:val="003830A0"/>
    <w:rsid w:val="0038421C"/>
    <w:rsid w:val="003A5E31"/>
    <w:rsid w:val="00415190"/>
    <w:rsid w:val="00423117"/>
    <w:rsid w:val="00432540"/>
    <w:rsid w:val="00451CFF"/>
    <w:rsid w:val="004627BE"/>
    <w:rsid w:val="004662AC"/>
    <w:rsid w:val="00485D86"/>
    <w:rsid w:val="004A44A9"/>
    <w:rsid w:val="004B2ECB"/>
    <w:rsid w:val="004C4411"/>
    <w:rsid w:val="004D3740"/>
    <w:rsid w:val="004F439D"/>
    <w:rsid w:val="00506C76"/>
    <w:rsid w:val="00510304"/>
    <w:rsid w:val="005272B7"/>
    <w:rsid w:val="005613DB"/>
    <w:rsid w:val="00567156"/>
    <w:rsid w:val="00567CE6"/>
    <w:rsid w:val="0058718F"/>
    <w:rsid w:val="005C3FA0"/>
    <w:rsid w:val="005C4730"/>
    <w:rsid w:val="005C5195"/>
    <w:rsid w:val="006128BA"/>
    <w:rsid w:val="00637256"/>
    <w:rsid w:val="00640EBE"/>
    <w:rsid w:val="00645F83"/>
    <w:rsid w:val="00647DE2"/>
    <w:rsid w:val="006525F4"/>
    <w:rsid w:val="006718D0"/>
    <w:rsid w:val="00675F80"/>
    <w:rsid w:val="006A4DA5"/>
    <w:rsid w:val="006B6DEF"/>
    <w:rsid w:val="006C3532"/>
    <w:rsid w:val="006E0EFB"/>
    <w:rsid w:val="006F5045"/>
    <w:rsid w:val="00700D59"/>
    <w:rsid w:val="00703E4D"/>
    <w:rsid w:val="0072294D"/>
    <w:rsid w:val="00723DEB"/>
    <w:rsid w:val="00734D3A"/>
    <w:rsid w:val="007552EE"/>
    <w:rsid w:val="007742F8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5FEF"/>
    <w:rsid w:val="00816417"/>
    <w:rsid w:val="0081645B"/>
    <w:rsid w:val="00822587"/>
    <w:rsid w:val="00857EA8"/>
    <w:rsid w:val="008748A0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31D49"/>
    <w:rsid w:val="009605E1"/>
    <w:rsid w:val="0096163F"/>
    <w:rsid w:val="00972F22"/>
    <w:rsid w:val="0099151A"/>
    <w:rsid w:val="009B193B"/>
    <w:rsid w:val="009E150C"/>
    <w:rsid w:val="00A612D9"/>
    <w:rsid w:val="00A93B97"/>
    <w:rsid w:val="00A95690"/>
    <w:rsid w:val="00A96182"/>
    <w:rsid w:val="00AF66F8"/>
    <w:rsid w:val="00AF788A"/>
    <w:rsid w:val="00AF7BA6"/>
    <w:rsid w:val="00B1260B"/>
    <w:rsid w:val="00B30819"/>
    <w:rsid w:val="00B52FED"/>
    <w:rsid w:val="00B73B08"/>
    <w:rsid w:val="00B95C15"/>
    <w:rsid w:val="00BA3C48"/>
    <w:rsid w:val="00BA67C8"/>
    <w:rsid w:val="00BB1CEF"/>
    <w:rsid w:val="00BC61FC"/>
    <w:rsid w:val="00BC77D1"/>
    <w:rsid w:val="00C01845"/>
    <w:rsid w:val="00C066D2"/>
    <w:rsid w:val="00C11785"/>
    <w:rsid w:val="00C162FB"/>
    <w:rsid w:val="00C2053C"/>
    <w:rsid w:val="00C237B1"/>
    <w:rsid w:val="00C31C8A"/>
    <w:rsid w:val="00C40893"/>
    <w:rsid w:val="00C42F4C"/>
    <w:rsid w:val="00C505B2"/>
    <w:rsid w:val="00C5078F"/>
    <w:rsid w:val="00C53CDE"/>
    <w:rsid w:val="00C649D5"/>
    <w:rsid w:val="00C70DD3"/>
    <w:rsid w:val="00C812CF"/>
    <w:rsid w:val="00C91579"/>
    <w:rsid w:val="00C97397"/>
    <w:rsid w:val="00CA75CC"/>
    <w:rsid w:val="00CB4E3C"/>
    <w:rsid w:val="00CB7AB7"/>
    <w:rsid w:val="00CE0FEB"/>
    <w:rsid w:val="00CE1A0B"/>
    <w:rsid w:val="00D01BC0"/>
    <w:rsid w:val="00D4550E"/>
    <w:rsid w:val="00D57B6E"/>
    <w:rsid w:val="00D70737"/>
    <w:rsid w:val="00D82FE6"/>
    <w:rsid w:val="00D953C9"/>
    <w:rsid w:val="00D955EE"/>
    <w:rsid w:val="00DB66DD"/>
    <w:rsid w:val="00DD16A4"/>
    <w:rsid w:val="00DE0319"/>
    <w:rsid w:val="00DE48CD"/>
    <w:rsid w:val="00E078BF"/>
    <w:rsid w:val="00E13302"/>
    <w:rsid w:val="00E13F51"/>
    <w:rsid w:val="00E164EE"/>
    <w:rsid w:val="00E267A0"/>
    <w:rsid w:val="00E609BE"/>
    <w:rsid w:val="00E66D63"/>
    <w:rsid w:val="00E768C6"/>
    <w:rsid w:val="00E85F9D"/>
    <w:rsid w:val="00EA3B55"/>
    <w:rsid w:val="00EC670D"/>
    <w:rsid w:val="00EE676A"/>
    <w:rsid w:val="00EF5E86"/>
    <w:rsid w:val="00F01136"/>
    <w:rsid w:val="00F217F4"/>
    <w:rsid w:val="00F30A61"/>
    <w:rsid w:val="00F65E81"/>
    <w:rsid w:val="00F81898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ListParagraph">
    <w:name w:val="List Paragraph"/>
    <w:basedOn w:val="Normal"/>
    <w:uiPriority w:val="34"/>
    <w:qFormat/>
    <w:rsid w:val="00C973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18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898"/>
    <w:rPr>
      <w:rFonts w:ascii="Consolas" w:hAnsi="Consolas" w:cs="Calibri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ListParagraph">
    <w:name w:val="List Paragraph"/>
    <w:basedOn w:val="Normal"/>
    <w:uiPriority w:val="34"/>
    <w:qFormat/>
    <w:rsid w:val="00C973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18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898"/>
    <w:rPr>
      <w:rFonts w:ascii="Consolas" w:hAnsi="Consolas" w:cs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2779-20B1-4748-B366-FFCE28AA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Veselina Pavlova</cp:lastModifiedBy>
  <cp:revision>6</cp:revision>
  <dcterms:created xsi:type="dcterms:W3CDTF">2020-03-02T10:49:00Z</dcterms:created>
  <dcterms:modified xsi:type="dcterms:W3CDTF">2020-03-02T11:42:00Z</dcterms:modified>
</cp:coreProperties>
</file>